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F55835" w:rsidRPr="00356151" w14:paraId="746E5B40" w14:textId="77777777" w:rsidTr="00F5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51924BAF" w14:textId="74202F83" w:rsidR="00F55835" w:rsidRPr="00356151" w:rsidRDefault="00C526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eastAsia="tr-TR"/>
              </w:rPr>
            </w:pPr>
            <w:r w:rsidRPr="00356151"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val="en-US" w:eastAsia="tr-TR"/>
              </w:rPr>
              <w:t>BANDAJ</w:t>
            </w:r>
            <w:r w:rsidR="00356151" w:rsidRPr="00356151"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val="en-US" w:eastAsia="tr-TR"/>
              </w:rPr>
              <w:t xml:space="preserve"> HAZİRLAYABİLME VE UYGULAYABİLME </w:t>
            </w:r>
            <w:r w:rsidR="00356151" w:rsidRPr="00356151"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eastAsia="tr-TR"/>
              </w:rPr>
              <w:t>BECERİSİ</w:t>
            </w:r>
          </w:p>
        </w:tc>
      </w:tr>
    </w:tbl>
    <w:p w14:paraId="48AFAEEB" w14:textId="77777777" w:rsidR="00F55835" w:rsidRPr="00356151" w:rsidRDefault="00F5583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55835" w:rsidRPr="00356151" w14:paraId="37429F99" w14:textId="77777777">
        <w:tc>
          <w:tcPr>
            <w:tcW w:w="9288" w:type="dxa"/>
          </w:tcPr>
          <w:p w14:paraId="16D65334" w14:textId="718A7DD4" w:rsidR="00F55835" w:rsidRPr="00356151" w:rsidRDefault="00356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AÇ: </w:t>
            </w:r>
            <w:r w:rsidR="00C52605" w:rsidRPr="00356151">
              <w:rPr>
                <w:rFonts w:ascii="Times New Roman" w:hAnsi="Times New Roman" w:cs="Times New Roman"/>
                <w:bCs/>
                <w:sz w:val="20"/>
                <w:szCs w:val="20"/>
              </w:rPr>
              <w:t>Bandaj</w:t>
            </w:r>
            <w:r w:rsidRPr="00356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zırlayabilme ve uygulayabilme </w:t>
            </w:r>
          </w:p>
        </w:tc>
      </w:tr>
      <w:tr w:rsidR="00F55835" w:rsidRPr="00356151" w14:paraId="7932F018" w14:textId="77777777">
        <w:tc>
          <w:tcPr>
            <w:tcW w:w="9288" w:type="dxa"/>
          </w:tcPr>
          <w:p w14:paraId="11F182C8" w14:textId="77BA57E3" w:rsidR="00F55835" w:rsidRPr="00356151" w:rsidRDefault="003561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DEF: </w:t>
            </w:r>
            <w:r w:rsidRPr="00356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enciler </w:t>
            </w:r>
            <w:r w:rsidR="00C52605" w:rsidRPr="00356151">
              <w:rPr>
                <w:rFonts w:ascii="Times New Roman" w:hAnsi="Times New Roman" w:cs="Times New Roman"/>
                <w:bCs/>
                <w:sz w:val="20"/>
                <w:szCs w:val="20"/>
              </w:rPr>
              <w:t>Bandaj</w:t>
            </w:r>
            <w:r w:rsidRPr="00356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zırlayabilme basamaklarını sayabilecek ve uygulayabilecektir.</w:t>
            </w:r>
          </w:p>
        </w:tc>
      </w:tr>
      <w:tr w:rsidR="00F55835" w:rsidRPr="00356151" w14:paraId="3AA55B1A" w14:textId="77777777">
        <w:tc>
          <w:tcPr>
            <w:tcW w:w="9288" w:type="dxa"/>
          </w:tcPr>
          <w:p w14:paraId="3231C6D3" w14:textId="77777777" w:rsidR="00F55835" w:rsidRPr="00356151" w:rsidRDefault="003561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ME DÜZEYİ: </w:t>
            </w:r>
            <w:r w:rsidRPr="003561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55835" w:rsidRPr="00356151" w14:paraId="72902C6C" w14:textId="77777777">
        <w:tc>
          <w:tcPr>
            <w:tcW w:w="9288" w:type="dxa"/>
          </w:tcPr>
          <w:p w14:paraId="74A4D51A" w14:textId="571A7A8A" w:rsidR="00F55835" w:rsidRPr="00356151" w:rsidRDefault="003561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ÇLAR:</w:t>
            </w:r>
            <w:r w:rsidRPr="00356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ndaj</w:t>
            </w:r>
          </w:p>
        </w:tc>
      </w:tr>
    </w:tbl>
    <w:p w14:paraId="20050D51" w14:textId="77777777" w:rsidR="00F55835" w:rsidRPr="00356151" w:rsidRDefault="00F5583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F55835" w:rsidRPr="00356151" w14:paraId="38F5EFA3" w14:textId="77777777" w:rsidTr="00F5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CDCAD6B" w14:textId="77777777" w:rsidR="00F55835" w:rsidRPr="00356151" w:rsidRDefault="0035615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>DEĞERLENDİRME KRİTERLERİ:</w:t>
            </w:r>
          </w:p>
        </w:tc>
      </w:tr>
      <w:tr w:rsidR="00F55835" w:rsidRPr="00356151" w14:paraId="19C0F301" w14:textId="77777777" w:rsidTr="00F5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4DF70D2A" w14:textId="77777777" w:rsidR="00F55835" w:rsidRPr="00356151" w:rsidRDefault="003561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b w:val="0"/>
                <w:sz w:val="20"/>
                <w:szCs w:val="2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F55835" w:rsidRPr="00356151" w14:paraId="573B82A9" w14:textId="77777777" w:rsidTr="00F55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1A3732AD" w14:textId="77777777" w:rsidR="00F55835" w:rsidRPr="00356151" w:rsidRDefault="003561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6" w:type="dxa"/>
          </w:tcPr>
          <w:p w14:paraId="529FCAFF" w14:textId="77777777" w:rsidR="00F55835" w:rsidRPr="00356151" w:rsidRDefault="003561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b/>
                <w:sz w:val="20"/>
                <w:szCs w:val="20"/>
              </w:rPr>
              <w:t>Geliştirilmesi gerekir:</w:t>
            </w: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 xml:space="preserve"> Basamağın hiç uygulanmaması; yanlış uygulanması ya da sırasında uygulanmaması</w:t>
            </w:r>
          </w:p>
        </w:tc>
      </w:tr>
      <w:tr w:rsidR="00F55835" w:rsidRPr="00356151" w14:paraId="56B773C8" w14:textId="77777777" w:rsidTr="00F5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2110680F" w14:textId="77777777" w:rsidR="00F55835" w:rsidRPr="00356151" w:rsidRDefault="003561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006" w:type="dxa"/>
          </w:tcPr>
          <w:p w14:paraId="0D74D90D" w14:textId="77777777" w:rsidR="00F55835" w:rsidRPr="00356151" w:rsidRDefault="003561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b/>
                <w:sz w:val="20"/>
                <w:szCs w:val="20"/>
              </w:rPr>
              <w:t>Yeterli:</w:t>
            </w: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 xml:space="preserve"> Basamağın doğru olarak ve sırasında uygulanması; ancak eğiticinin yardımına gereksinim duyulması</w:t>
            </w:r>
          </w:p>
        </w:tc>
      </w:tr>
      <w:tr w:rsidR="00F55835" w:rsidRPr="00356151" w14:paraId="08887787" w14:textId="77777777" w:rsidTr="00F55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56E19200" w14:textId="77777777" w:rsidR="00F55835" w:rsidRPr="00356151" w:rsidRDefault="003561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6" w:type="dxa"/>
          </w:tcPr>
          <w:p w14:paraId="26AAFBBE" w14:textId="77777777" w:rsidR="00F55835" w:rsidRPr="00356151" w:rsidRDefault="003561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b/>
                <w:sz w:val="20"/>
                <w:szCs w:val="20"/>
              </w:rPr>
              <w:t>Ustalaşmış:</w:t>
            </w: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 xml:space="preserve"> Basamağın duraksamadan ve eği</w:t>
            </w: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 xml:space="preserve">ticinin yardımına gereksinim olmadan doğru olarak ve sırasında uygulanması </w:t>
            </w:r>
          </w:p>
        </w:tc>
      </w:tr>
    </w:tbl>
    <w:p w14:paraId="765E1ECD" w14:textId="77777777" w:rsidR="00F55835" w:rsidRPr="00356151" w:rsidRDefault="00F5583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7118"/>
      </w:tblGrid>
      <w:tr w:rsidR="00F55835" w:rsidRPr="00356151" w14:paraId="53750612" w14:textId="77777777">
        <w:tc>
          <w:tcPr>
            <w:tcW w:w="1951" w:type="dxa"/>
          </w:tcPr>
          <w:p w14:paraId="13D0977C" w14:textId="77777777" w:rsidR="00F55835" w:rsidRPr="00356151" w:rsidRDefault="0035615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ILIMCININ </w:t>
            </w:r>
          </w:p>
        </w:tc>
        <w:tc>
          <w:tcPr>
            <w:tcW w:w="7337" w:type="dxa"/>
          </w:tcPr>
          <w:p w14:paraId="44503103" w14:textId="77777777" w:rsidR="00F55835" w:rsidRPr="00356151" w:rsidRDefault="00F5583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5835" w:rsidRPr="00356151" w14:paraId="10E3A785" w14:textId="77777777">
        <w:tc>
          <w:tcPr>
            <w:tcW w:w="1951" w:type="dxa"/>
          </w:tcPr>
          <w:p w14:paraId="4B76D367" w14:textId="77777777" w:rsidR="00F55835" w:rsidRPr="00356151" w:rsidRDefault="003561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>Adı Soyadı:</w:t>
            </w:r>
          </w:p>
        </w:tc>
        <w:tc>
          <w:tcPr>
            <w:tcW w:w="7337" w:type="dxa"/>
          </w:tcPr>
          <w:p w14:paraId="289901B8" w14:textId="77777777" w:rsidR="00F55835" w:rsidRPr="00356151" w:rsidRDefault="00F5583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5835" w:rsidRPr="00356151" w14:paraId="2F7F078F" w14:textId="77777777">
        <w:tc>
          <w:tcPr>
            <w:tcW w:w="1951" w:type="dxa"/>
          </w:tcPr>
          <w:p w14:paraId="089E4B39" w14:textId="77777777" w:rsidR="00F55835" w:rsidRPr="00356151" w:rsidRDefault="003561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>Sınıfı:</w:t>
            </w:r>
          </w:p>
        </w:tc>
        <w:tc>
          <w:tcPr>
            <w:tcW w:w="7337" w:type="dxa"/>
          </w:tcPr>
          <w:p w14:paraId="3BB87C22" w14:textId="77777777" w:rsidR="00F55835" w:rsidRPr="00356151" w:rsidRDefault="00F5583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5835" w:rsidRPr="00356151" w14:paraId="64E4A3E7" w14:textId="77777777">
        <w:tc>
          <w:tcPr>
            <w:tcW w:w="1951" w:type="dxa"/>
          </w:tcPr>
          <w:p w14:paraId="3751BF4F" w14:textId="77777777" w:rsidR="00F55835" w:rsidRPr="00356151" w:rsidRDefault="003561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>Numarası:</w:t>
            </w:r>
          </w:p>
        </w:tc>
        <w:tc>
          <w:tcPr>
            <w:tcW w:w="7337" w:type="dxa"/>
          </w:tcPr>
          <w:p w14:paraId="562502AE" w14:textId="77777777" w:rsidR="00F55835" w:rsidRPr="00356151" w:rsidRDefault="00F5583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270B4D4" w14:textId="77777777" w:rsidR="00F55835" w:rsidRPr="00356151" w:rsidRDefault="00F5583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35"/>
        <w:gridCol w:w="5335"/>
        <w:gridCol w:w="807"/>
        <w:gridCol w:w="797"/>
        <w:gridCol w:w="788"/>
      </w:tblGrid>
      <w:tr w:rsidR="00F55835" w:rsidRPr="00356151" w14:paraId="423B6207" w14:textId="77777777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28D5EFAD" w14:textId="77777777" w:rsidR="00F55835" w:rsidRPr="00356151" w:rsidRDefault="0035615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56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SAMAK</w:t>
            </w:r>
          </w:p>
          <w:p w14:paraId="32587E57" w14:textId="77777777" w:rsidR="00F55835" w:rsidRPr="00356151" w:rsidRDefault="0035615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56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5536" w:type="dxa"/>
            <w:shd w:val="clear" w:color="auto" w:fill="99CCFF"/>
            <w:vAlign w:val="center"/>
          </w:tcPr>
          <w:p w14:paraId="07F395D1" w14:textId="77777777" w:rsidR="00F55835" w:rsidRPr="00356151" w:rsidRDefault="0035615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56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BASAMAKLAR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26C72DF9" w14:textId="77777777" w:rsidR="00F55835" w:rsidRPr="00356151" w:rsidRDefault="0035615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56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ĞERLENDİRME</w:t>
            </w:r>
          </w:p>
        </w:tc>
      </w:tr>
      <w:tr w:rsidR="00F55835" w:rsidRPr="00356151" w14:paraId="3E62102F" w14:textId="77777777">
        <w:trPr>
          <w:trHeight w:val="288"/>
        </w:trPr>
        <w:tc>
          <w:tcPr>
            <w:tcW w:w="1341" w:type="dxa"/>
          </w:tcPr>
          <w:p w14:paraId="7B2C85B3" w14:textId="77777777" w:rsidR="00F55835" w:rsidRPr="00356151" w:rsidRDefault="00F5583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536" w:type="dxa"/>
          </w:tcPr>
          <w:p w14:paraId="76121817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" w:type="dxa"/>
          </w:tcPr>
          <w:p w14:paraId="2F331222" w14:textId="77777777" w:rsidR="00F55835" w:rsidRPr="00356151" w:rsidRDefault="0035615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04" w:type="dxa"/>
          </w:tcPr>
          <w:p w14:paraId="554B6BDB" w14:textId="77777777" w:rsidR="00F55835" w:rsidRPr="00356151" w:rsidRDefault="0035615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497591AA" w14:textId="77777777" w:rsidR="00F55835" w:rsidRPr="00356151" w:rsidRDefault="0035615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55835" w:rsidRPr="00356151" w14:paraId="203D6730" w14:textId="77777777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14:paraId="5313A45A" w14:textId="77777777" w:rsidR="00F55835" w:rsidRPr="00356151" w:rsidRDefault="00F558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</w:tcBorders>
          </w:tcPr>
          <w:p w14:paraId="33950343" w14:textId="6A2FD1B1" w:rsidR="00F55835" w:rsidRPr="00356151" w:rsidRDefault="0035615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y</w:t>
            </w:r>
            <w:r w:rsidR="00E57262"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</w:t>
            </w:r>
            <w:r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endini tanıtır. Yapacağı işlem ile</w:t>
            </w:r>
            <w:r w:rsidR="00E57262"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lgili bilgi verir 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6AAF0C3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16E3575D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2A9B3B44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55835" w:rsidRPr="00356151" w14:paraId="62EFF0FA" w14:textId="77777777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14:paraId="6EAC5ADA" w14:textId="77777777" w:rsidR="00F55835" w:rsidRPr="00356151" w:rsidRDefault="00F558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</w:tcBorders>
          </w:tcPr>
          <w:p w14:paraId="652642CC" w14:textId="7A7E467D" w:rsidR="00F55835" w:rsidRPr="00356151" w:rsidRDefault="00C5260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ndaj</w:t>
            </w:r>
            <w:r w:rsidR="00356151"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uygulanacak ekstremite değerlendirilir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7DD71A4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555D58C6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7923869B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55835" w:rsidRPr="00356151" w14:paraId="4662FE91" w14:textId="77777777">
        <w:trPr>
          <w:trHeight w:val="288"/>
        </w:trPr>
        <w:tc>
          <w:tcPr>
            <w:tcW w:w="1341" w:type="dxa"/>
          </w:tcPr>
          <w:p w14:paraId="29FC8CA6" w14:textId="77777777" w:rsidR="00F55835" w:rsidRPr="00356151" w:rsidRDefault="00F55835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536" w:type="dxa"/>
          </w:tcPr>
          <w:p w14:paraId="58AC9060" w14:textId="759E2A7D" w:rsidR="00F55835" w:rsidRPr="00356151" w:rsidRDefault="00C52605" w:rsidP="00C52605">
            <w:pPr>
              <w:pStyle w:val="NormalWeb"/>
              <w:rPr>
                <w:sz w:val="20"/>
                <w:szCs w:val="20"/>
              </w:rPr>
            </w:pPr>
            <w:r w:rsidRPr="00356151">
              <w:rPr>
                <w:sz w:val="20"/>
                <w:szCs w:val="20"/>
              </w:rPr>
              <w:t>Hastadan onam alır</w:t>
            </w:r>
          </w:p>
        </w:tc>
        <w:tc>
          <w:tcPr>
            <w:tcW w:w="808" w:type="dxa"/>
          </w:tcPr>
          <w:p w14:paraId="6F2B8512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4" w:type="dxa"/>
          </w:tcPr>
          <w:p w14:paraId="739CE757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9" w:type="dxa"/>
          </w:tcPr>
          <w:p w14:paraId="6563F2B5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52605" w:rsidRPr="00356151" w14:paraId="578CF9B1" w14:textId="77777777">
        <w:trPr>
          <w:trHeight w:val="222"/>
        </w:trPr>
        <w:tc>
          <w:tcPr>
            <w:tcW w:w="1341" w:type="dxa"/>
          </w:tcPr>
          <w:p w14:paraId="5ECCE155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36" w:type="dxa"/>
          </w:tcPr>
          <w:p w14:paraId="74ED5FDA" w14:textId="7C63188C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astanın üzerindeki Saat, yüzük, bilezik gibi takıları çıkarır. </w:t>
            </w:r>
          </w:p>
        </w:tc>
        <w:tc>
          <w:tcPr>
            <w:tcW w:w="808" w:type="dxa"/>
          </w:tcPr>
          <w:p w14:paraId="51833690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1D122A2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14:paraId="3F2A5F0B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05" w:rsidRPr="00356151" w14:paraId="00BD8714" w14:textId="77777777">
        <w:trPr>
          <w:trHeight w:val="222"/>
        </w:trPr>
        <w:tc>
          <w:tcPr>
            <w:tcW w:w="1341" w:type="dxa"/>
          </w:tcPr>
          <w:p w14:paraId="5653ED31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536" w:type="dxa"/>
          </w:tcPr>
          <w:p w14:paraId="6CBF4E3C" w14:textId="500C12D1" w:rsidR="00C52605" w:rsidRPr="00356151" w:rsidRDefault="00356151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ırık, çıkık ya da burkulma</w:t>
            </w:r>
            <w:r w:rsidR="00C52605" w:rsidRPr="00356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in gereken uygulamaları yapar. </w:t>
            </w:r>
          </w:p>
        </w:tc>
        <w:tc>
          <w:tcPr>
            <w:tcW w:w="808" w:type="dxa"/>
          </w:tcPr>
          <w:p w14:paraId="0229410C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3B1168C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14:paraId="3BBA9A48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05" w:rsidRPr="00356151" w14:paraId="7A55B71F" w14:textId="77777777">
        <w:trPr>
          <w:trHeight w:val="422"/>
        </w:trPr>
        <w:tc>
          <w:tcPr>
            <w:tcW w:w="1341" w:type="dxa"/>
          </w:tcPr>
          <w:p w14:paraId="01F3C709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536" w:type="dxa"/>
          </w:tcPr>
          <w:p w14:paraId="002763AA" w14:textId="3A607375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151">
              <w:rPr>
                <w:rFonts w:ascii="Times New Roman" w:eastAsia="Times New Roman" w:hAnsi="Times New Roman" w:cs="Times New Roman"/>
                <w:sz w:val="20"/>
                <w:szCs w:val="20"/>
              </w:rPr>
              <w:t>Kompartman</w:t>
            </w:r>
            <w:proofErr w:type="spellEnd"/>
            <w:r w:rsidRPr="00356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ndromu muayenesini yapar. </w:t>
            </w:r>
          </w:p>
        </w:tc>
        <w:tc>
          <w:tcPr>
            <w:tcW w:w="808" w:type="dxa"/>
          </w:tcPr>
          <w:p w14:paraId="02272300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2765E9C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14:paraId="021853DB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05" w:rsidRPr="00356151" w14:paraId="682759A2" w14:textId="77777777">
        <w:trPr>
          <w:trHeight w:val="422"/>
        </w:trPr>
        <w:tc>
          <w:tcPr>
            <w:tcW w:w="1341" w:type="dxa"/>
          </w:tcPr>
          <w:p w14:paraId="455F13CE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536" w:type="dxa"/>
          </w:tcPr>
          <w:p w14:paraId="6B8793D5" w14:textId="008ADAE9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kstremite </w:t>
            </w:r>
            <w:proofErr w:type="spellStart"/>
            <w:r w:rsidRPr="00356151">
              <w:rPr>
                <w:rFonts w:ascii="Times New Roman" w:eastAsia="Times New Roman" w:hAnsi="Times New Roman" w:cs="Times New Roman"/>
                <w:sz w:val="20"/>
                <w:szCs w:val="20"/>
              </w:rPr>
              <w:t>nörovasküler</w:t>
            </w:r>
            <w:proofErr w:type="spellEnd"/>
            <w:r w:rsidRPr="00356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ayenesini yapar. Kayıt altına alır.</w:t>
            </w:r>
          </w:p>
        </w:tc>
        <w:tc>
          <w:tcPr>
            <w:tcW w:w="808" w:type="dxa"/>
          </w:tcPr>
          <w:p w14:paraId="4B3F55F4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7D149FB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14:paraId="131001F2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05" w:rsidRPr="00356151" w14:paraId="7BDC10D2" w14:textId="77777777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14:paraId="48A688F2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14:paraId="37E097BD" w14:textId="2D3C0AC5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eastAsia="Times New Roman" w:hAnsi="Times New Roman" w:cs="Times New Roman"/>
                <w:sz w:val="20"/>
                <w:szCs w:val="20"/>
              </w:rPr>
              <w:t>Uygun bandaj seçimini yapar. Kırık</w:t>
            </w:r>
            <w:r w:rsidR="00356151">
              <w:rPr>
                <w:rFonts w:ascii="Times New Roman" w:eastAsia="Times New Roman" w:hAnsi="Times New Roman" w:cs="Times New Roman"/>
                <w:sz w:val="20"/>
                <w:szCs w:val="20"/>
              </w:rPr>
              <w:t>, çıkık</w:t>
            </w:r>
            <w:r w:rsidRPr="00356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ya burkulma bölgesine göre hangi </w:t>
            </w:r>
            <w:r w:rsidR="00356151" w:rsidRPr="00356151">
              <w:rPr>
                <w:rFonts w:ascii="Times New Roman" w:eastAsia="Times New Roman" w:hAnsi="Times New Roman" w:cs="Times New Roman"/>
                <w:sz w:val="20"/>
                <w:szCs w:val="20"/>
              </w:rPr>
              <w:t>eklemleri bandaj</w:t>
            </w:r>
            <w:r w:rsidRPr="00356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ine alacağını bilir.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E29EFBF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69DF542A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37ACD109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835" w:rsidRPr="00356151" w14:paraId="15AD7A36" w14:textId="77777777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14:paraId="447E3E3A" w14:textId="77777777" w:rsidR="00F55835" w:rsidRPr="00356151" w:rsidRDefault="00F558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536" w:type="dxa"/>
            <w:tcBorders>
              <w:left w:val="single" w:sz="4" w:space="0" w:color="auto"/>
              <w:bottom w:val="single" w:sz="4" w:space="0" w:color="auto"/>
            </w:tcBorders>
          </w:tcPr>
          <w:p w14:paraId="647D6914" w14:textId="77777777" w:rsidR="00C52605" w:rsidRPr="00356151" w:rsidRDefault="00C52605" w:rsidP="00C52605">
            <w:pPr>
              <w:pStyle w:val="NormalWeb"/>
              <w:rPr>
                <w:sz w:val="20"/>
                <w:szCs w:val="20"/>
              </w:rPr>
            </w:pPr>
            <w:r w:rsidRPr="00356151">
              <w:rPr>
                <w:sz w:val="20"/>
                <w:szCs w:val="20"/>
              </w:rPr>
              <w:t xml:space="preserve">Bandajı paketini açarak hazırlar. </w:t>
            </w:r>
          </w:p>
          <w:p w14:paraId="3A260D50" w14:textId="1F5489E4" w:rsidR="00F55835" w:rsidRPr="00356151" w:rsidRDefault="00F55835" w:rsidP="00C52605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14:paraId="60D99286" w14:textId="77777777" w:rsidR="00F55835" w:rsidRPr="00356151" w:rsidRDefault="00F5583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14:paraId="15D6FE11" w14:textId="77777777" w:rsidR="00F55835" w:rsidRPr="00356151" w:rsidRDefault="00F5583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3DD8E6A" w14:textId="77777777" w:rsidR="00F55835" w:rsidRPr="00356151" w:rsidRDefault="00F5583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05" w:rsidRPr="00356151" w14:paraId="606AF803" w14:textId="77777777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2D47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3D775" w14:textId="587A63D4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 xml:space="preserve">Uygulama yapılacak ekstremiteye uygun pozisyonu verir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D7519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238DE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C6EFF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05" w:rsidRPr="00356151" w14:paraId="14B7E8C9" w14:textId="77777777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14:paraId="02B980F5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6A54921B" w14:textId="77777777" w:rsidR="00C52605" w:rsidRPr="00356151" w:rsidRDefault="00C52605" w:rsidP="00C52605">
            <w:pPr>
              <w:pStyle w:val="NormalWeb"/>
              <w:rPr>
                <w:sz w:val="20"/>
                <w:szCs w:val="20"/>
              </w:rPr>
            </w:pPr>
            <w:r w:rsidRPr="00356151">
              <w:rPr>
                <w:sz w:val="20"/>
                <w:szCs w:val="20"/>
              </w:rPr>
              <w:t xml:space="preserve">Bandajı her turda bir önceki sarılan genişliğin %50sini kapsayacak şekilde sirküler olarak distalden proksimale doğru sararak ekstremiteye uygular </w:t>
            </w:r>
          </w:p>
          <w:p w14:paraId="2194DFC4" w14:textId="7966498F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75934D9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644D6716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0878934F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05" w:rsidRPr="00356151" w14:paraId="669DCE6F" w14:textId="77777777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6E6A2B80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3F9A7DA6" w14:textId="77777777" w:rsidR="00C52605" w:rsidRPr="00356151" w:rsidRDefault="00C52605" w:rsidP="00C52605">
            <w:pPr>
              <w:pStyle w:val="NormalWeb"/>
              <w:rPr>
                <w:sz w:val="20"/>
                <w:szCs w:val="20"/>
              </w:rPr>
            </w:pPr>
            <w:r w:rsidRPr="00356151">
              <w:rPr>
                <w:sz w:val="20"/>
                <w:szCs w:val="20"/>
              </w:rPr>
              <w:t xml:space="preserve">Uygulama sonrası bandajın gerginliğini kontrol eder. </w:t>
            </w:r>
          </w:p>
          <w:p w14:paraId="7A13CE73" w14:textId="75015188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4E402D8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1A4DF60F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3BE54BE8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05" w:rsidRPr="00356151" w14:paraId="4E1EB226" w14:textId="77777777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4F055948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5583D201" w14:textId="77777777" w:rsidR="00C52605" w:rsidRPr="00356151" w:rsidRDefault="00C52605" w:rsidP="00C52605">
            <w:pPr>
              <w:pStyle w:val="NormalWeb"/>
              <w:rPr>
                <w:sz w:val="20"/>
                <w:szCs w:val="20"/>
              </w:rPr>
            </w:pPr>
            <w:r w:rsidRPr="00356151">
              <w:rPr>
                <w:sz w:val="20"/>
                <w:szCs w:val="20"/>
              </w:rPr>
              <w:t xml:space="preserve">Hastadan bandajın sıkılığı ile ilgili geribildirim alır. </w:t>
            </w:r>
          </w:p>
          <w:p w14:paraId="1B3EFAA5" w14:textId="4EA1B4FC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A225D76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736869AE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07AB350C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05" w:rsidRPr="00356151" w14:paraId="46D7C755" w14:textId="77777777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0AA53CC4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0018E055" w14:textId="43E8291D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kstremiteyi elevasyona alır.  Bandaja bağlı gelişebilecek komplikasyonları hasta ve yakınlarına anlatır.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562C809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49A0F316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3E9A7719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05" w:rsidRPr="00356151" w14:paraId="57146058" w14:textId="77777777">
        <w:trPr>
          <w:trHeight w:val="155"/>
        </w:trPr>
        <w:tc>
          <w:tcPr>
            <w:tcW w:w="1341" w:type="dxa"/>
            <w:tcBorders>
              <w:bottom w:val="single" w:sz="4" w:space="0" w:color="auto"/>
            </w:tcBorders>
          </w:tcPr>
          <w:p w14:paraId="5F06EC22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279DAF8B" w14:textId="3C7E27DC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laşım takibi ile ilgili hastaya ve yakınlarına bilgi verir.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7641D25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06BEF062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66188E34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05" w:rsidRPr="00356151" w14:paraId="7E5F61E9" w14:textId="77777777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43C0E8AF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4ECBF318" w14:textId="77777777" w:rsidR="00C52605" w:rsidRPr="00356151" w:rsidRDefault="00C52605" w:rsidP="00C52605">
            <w:pPr>
              <w:pStyle w:val="NormalWeb"/>
              <w:rPr>
                <w:sz w:val="20"/>
                <w:szCs w:val="20"/>
              </w:rPr>
            </w:pPr>
            <w:r w:rsidRPr="00356151">
              <w:rPr>
                <w:sz w:val="20"/>
                <w:szCs w:val="20"/>
              </w:rPr>
              <w:t xml:space="preserve">Hastaya bandajın kullanılması gereken süreyi söyler, klinik kontrol </w:t>
            </w:r>
            <w:r w:rsidRPr="00356151">
              <w:rPr>
                <w:position w:val="2"/>
                <w:sz w:val="20"/>
                <w:szCs w:val="20"/>
              </w:rPr>
              <w:t>için</w:t>
            </w:r>
            <w:r w:rsidRPr="00356151">
              <w:rPr>
                <w:position w:val="2"/>
                <w:sz w:val="20"/>
                <w:szCs w:val="20"/>
                <w:lang w:val="tr-TR"/>
              </w:rPr>
              <w:t xml:space="preserve"> </w:t>
            </w:r>
            <w:r w:rsidRPr="00356151">
              <w:rPr>
                <w:position w:val="2"/>
                <w:sz w:val="20"/>
                <w:szCs w:val="20"/>
              </w:rPr>
              <w:t xml:space="preserve">yönlendirir. </w:t>
            </w:r>
          </w:p>
          <w:p w14:paraId="5AAB5DCF" w14:textId="69A76930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B3ABF0A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17BFD19B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34D8DB3C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300E6D" w14:textId="77777777" w:rsidR="00F55835" w:rsidRPr="00356151" w:rsidRDefault="00F55835">
      <w:pPr>
        <w:rPr>
          <w:rFonts w:ascii="Times New Roman" w:hAnsi="Times New Roman" w:cs="Times New Roman"/>
          <w:sz w:val="20"/>
          <w:szCs w:val="20"/>
        </w:rPr>
      </w:pPr>
    </w:p>
    <w:p w14:paraId="55A636AD" w14:textId="77777777" w:rsidR="00F55835" w:rsidRPr="00356151" w:rsidRDefault="00F55835">
      <w:pPr>
        <w:rPr>
          <w:rFonts w:ascii="Times New Roman" w:hAnsi="Times New Roman" w:cs="Times New Roman"/>
          <w:b/>
          <w:sz w:val="20"/>
          <w:szCs w:val="20"/>
        </w:rPr>
      </w:pPr>
    </w:p>
    <w:p w14:paraId="648C64D6" w14:textId="77777777" w:rsidR="00F55835" w:rsidRPr="00356151" w:rsidRDefault="00F55835">
      <w:pPr>
        <w:rPr>
          <w:rFonts w:ascii="Times New Roman" w:hAnsi="Times New Roman" w:cs="Times New Roman"/>
          <w:b/>
          <w:sz w:val="20"/>
          <w:szCs w:val="20"/>
        </w:rPr>
      </w:pPr>
    </w:p>
    <w:p w14:paraId="79054559" w14:textId="77777777" w:rsidR="00F55835" w:rsidRPr="00356151" w:rsidRDefault="00F55835">
      <w:pPr>
        <w:rPr>
          <w:rFonts w:ascii="Times New Roman" w:hAnsi="Times New Roman" w:cs="Times New Roman"/>
          <w:b/>
          <w:sz w:val="20"/>
          <w:szCs w:val="20"/>
        </w:rPr>
      </w:pPr>
    </w:p>
    <w:p w14:paraId="5A425ED7" w14:textId="77777777" w:rsidR="00F55835" w:rsidRPr="00356151" w:rsidRDefault="00F55835">
      <w:pPr>
        <w:rPr>
          <w:rFonts w:ascii="Times New Roman" w:hAnsi="Times New Roman" w:cs="Times New Roman"/>
          <w:b/>
          <w:sz w:val="20"/>
          <w:szCs w:val="20"/>
        </w:rPr>
      </w:pPr>
    </w:p>
    <w:p w14:paraId="3F3D5385" w14:textId="77777777" w:rsidR="00F55835" w:rsidRPr="00356151" w:rsidRDefault="00F55835">
      <w:pPr>
        <w:rPr>
          <w:rFonts w:ascii="Times New Roman" w:hAnsi="Times New Roman" w:cs="Times New Roman"/>
          <w:b/>
          <w:sz w:val="20"/>
          <w:szCs w:val="20"/>
        </w:rPr>
      </w:pPr>
    </w:p>
    <w:p w14:paraId="2EB9E0FF" w14:textId="77777777" w:rsidR="00F55835" w:rsidRPr="00356151" w:rsidRDefault="00F55835">
      <w:pPr>
        <w:rPr>
          <w:rFonts w:ascii="Times New Roman" w:hAnsi="Times New Roman" w:cs="Times New Roman"/>
          <w:b/>
          <w:sz w:val="20"/>
          <w:szCs w:val="20"/>
        </w:rPr>
      </w:pPr>
    </w:p>
    <w:p w14:paraId="2BF95BA6" w14:textId="77777777" w:rsidR="00F55835" w:rsidRPr="00356151" w:rsidRDefault="00F55835">
      <w:pPr>
        <w:rPr>
          <w:rFonts w:ascii="Times New Roman" w:hAnsi="Times New Roman" w:cs="Times New Roman"/>
          <w:b/>
          <w:sz w:val="20"/>
          <w:szCs w:val="20"/>
        </w:rPr>
      </w:pPr>
    </w:p>
    <w:p w14:paraId="183DADF3" w14:textId="77777777" w:rsidR="00F55835" w:rsidRPr="00356151" w:rsidRDefault="00F55835">
      <w:pPr>
        <w:rPr>
          <w:rFonts w:ascii="Times New Roman" w:hAnsi="Times New Roman" w:cs="Times New Roman"/>
          <w:b/>
          <w:sz w:val="20"/>
          <w:szCs w:val="20"/>
        </w:rPr>
      </w:pPr>
    </w:p>
    <w:p w14:paraId="1146F110" w14:textId="77777777" w:rsidR="00F55835" w:rsidRPr="00356151" w:rsidRDefault="00F55835">
      <w:pPr>
        <w:rPr>
          <w:rFonts w:ascii="Times New Roman" w:hAnsi="Times New Roman" w:cs="Times New Roman"/>
          <w:b/>
          <w:sz w:val="20"/>
          <w:szCs w:val="20"/>
        </w:rPr>
      </w:pPr>
    </w:p>
    <w:sectPr w:rsidR="00F55835" w:rsidRPr="00356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79838CB2"/>
    <w:lvl w:ilvl="0" w:tplc="409888C0">
      <w:start w:val="1"/>
      <w:numFmt w:val="decimal"/>
      <w:lvlText w:val="%1"/>
      <w:lvlJc w:val="left"/>
    </w:lvl>
    <w:lvl w:ilvl="1" w:tplc="98CE94CE">
      <w:start w:val="1"/>
      <w:numFmt w:val="bullet"/>
      <w:lvlText w:val=""/>
      <w:lvlJc w:val="left"/>
    </w:lvl>
    <w:lvl w:ilvl="2" w:tplc="18387972">
      <w:start w:val="1"/>
      <w:numFmt w:val="bullet"/>
      <w:lvlText w:val=""/>
      <w:lvlJc w:val="left"/>
    </w:lvl>
    <w:lvl w:ilvl="3" w:tplc="6A967F24">
      <w:start w:val="1"/>
      <w:numFmt w:val="bullet"/>
      <w:lvlText w:val=""/>
      <w:lvlJc w:val="left"/>
    </w:lvl>
    <w:lvl w:ilvl="4" w:tplc="E6EA5340">
      <w:start w:val="1"/>
      <w:numFmt w:val="bullet"/>
      <w:lvlText w:val=""/>
      <w:lvlJc w:val="left"/>
    </w:lvl>
    <w:lvl w:ilvl="5" w:tplc="58E6C6B6">
      <w:start w:val="1"/>
      <w:numFmt w:val="bullet"/>
      <w:lvlText w:val=""/>
      <w:lvlJc w:val="left"/>
    </w:lvl>
    <w:lvl w:ilvl="6" w:tplc="A850BA1C">
      <w:start w:val="1"/>
      <w:numFmt w:val="bullet"/>
      <w:lvlText w:val=""/>
      <w:lvlJc w:val="left"/>
    </w:lvl>
    <w:lvl w:ilvl="7" w:tplc="375E6722">
      <w:start w:val="1"/>
      <w:numFmt w:val="bullet"/>
      <w:lvlText w:val=""/>
      <w:lvlJc w:val="left"/>
    </w:lvl>
    <w:lvl w:ilvl="8" w:tplc="E86ACB96">
      <w:start w:val="1"/>
      <w:numFmt w:val="bullet"/>
      <w:lvlText w:val=""/>
      <w:lvlJc w:val="left"/>
    </w:lvl>
  </w:abstractNum>
  <w:abstractNum w:abstractNumId="1" w15:restartNumberingAfterBreak="0">
    <w:nsid w:val="00000001"/>
    <w:multiLevelType w:val="hybridMultilevel"/>
    <w:tmpl w:val="0B03E0C6"/>
    <w:lvl w:ilvl="0" w:tplc="EAC89450">
      <w:start w:val="1"/>
      <w:numFmt w:val="bullet"/>
      <w:lvlText w:val="*"/>
      <w:lvlJc w:val="left"/>
    </w:lvl>
    <w:lvl w:ilvl="1" w:tplc="6130DDA4">
      <w:start w:val="1"/>
      <w:numFmt w:val="bullet"/>
      <w:lvlText w:val=""/>
      <w:lvlJc w:val="left"/>
    </w:lvl>
    <w:lvl w:ilvl="2" w:tplc="A0485A00">
      <w:start w:val="1"/>
      <w:numFmt w:val="bullet"/>
      <w:lvlText w:val=""/>
      <w:lvlJc w:val="left"/>
    </w:lvl>
    <w:lvl w:ilvl="3" w:tplc="06B8113C">
      <w:start w:val="1"/>
      <w:numFmt w:val="bullet"/>
      <w:lvlText w:val=""/>
      <w:lvlJc w:val="left"/>
    </w:lvl>
    <w:lvl w:ilvl="4" w:tplc="98300A8A">
      <w:start w:val="1"/>
      <w:numFmt w:val="bullet"/>
      <w:lvlText w:val=""/>
      <w:lvlJc w:val="left"/>
    </w:lvl>
    <w:lvl w:ilvl="5" w:tplc="D0061D22">
      <w:start w:val="1"/>
      <w:numFmt w:val="bullet"/>
      <w:lvlText w:val=""/>
      <w:lvlJc w:val="left"/>
    </w:lvl>
    <w:lvl w:ilvl="6" w:tplc="F7EE056C">
      <w:start w:val="1"/>
      <w:numFmt w:val="bullet"/>
      <w:lvlText w:val=""/>
      <w:lvlJc w:val="left"/>
    </w:lvl>
    <w:lvl w:ilvl="7" w:tplc="548E4A52">
      <w:start w:val="1"/>
      <w:numFmt w:val="bullet"/>
      <w:lvlText w:val=""/>
      <w:lvlJc w:val="left"/>
    </w:lvl>
    <w:lvl w:ilvl="8" w:tplc="8E4EEF82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F29001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8E8C31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422B0"/>
    <w:multiLevelType w:val="multilevel"/>
    <w:tmpl w:val="D2E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441A6"/>
    <w:multiLevelType w:val="multilevel"/>
    <w:tmpl w:val="61BA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F41FA"/>
    <w:multiLevelType w:val="multilevel"/>
    <w:tmpl w:val="BB5A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05D22"/>
    <w:multiLevelType w:val="multilevel"/>
    <w:tmpl w:val="7B2E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35"/>
    <w:rsid w:val="00356151"/>
    <w:rsid w:val="00C52605"/>
    <w:rsid w:val="00E57262"/>
    <w:rsid w:val="00F5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CD057B7"/>
  <w15:docId w15:val="{227BC9EB-C8DE-BF4E-B3FB-6A502506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2E44-EA89-42CD-B758-874A068D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830</Characters>
  <Application>Microsoft Office Word</Application>
  <DocSecurity>0</DocSecurity>
  <Lines>11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hakkı basat</cp:lastModifiedBy>
  <cp:revision>2</cp:revision>
  <dcterms:created xsi:type="dcterms:W3CDTF">2021-09-05T14:58:00Z</dcterms:created>
  <dcterms:modified xsi:type="dcterms:W3CDTF">2021-09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ad5916d4794ba3ae1899edad99b4cd</vt:lpwstr>
  </property>
</Properties>
</file>